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7E84" w14:textId="5D1F7DF6" w:rsidR="00B52290" w:rsidRPr="00B52290" w:rsidRDefault="000F14A0" w:rsidP="00B52290">
      <w:pPr>
        <w:jc w:val="center"/>
        <w:rPr>
          <w:rFonts w:asciiTheme="majorHAnsi" w:eastAsiaTheme="majorEastAsia" w:hAnsiTheme="majorHAnsi" w:cstheme="majorBidi"/>
          <w:bCs/>
          <w:szCs w:val="32"/>
        </w:rPr>
      </w:pPr>
      <w:r w:rsidRPr="00285E37">
        <w:rPr>
          <w:rStyle w:val="Ttulo1Car"/>
        </w:rPr>
        <w:t>Título</w:t>
      </w:r>
      <w:r w:rsidR="00B52290">
        <w:rPr>
          <w:rStyle w:val="Ttulo1Car"/>
        </w:rPr>
        <w:br/>
      </w:r>
      <w:r w:rsidRPr="00285E37">
        <w:rPr>
          <w:rStyle w:val="Ttulo1Car"/>
        </w:rPr>
        <w:br/>
      </w:r>
      <w:r w:rsidR="00285E37">
        <w:rPr>
          <w:rFonts w:cs="Arial"/>
          <w:b/>
          <w:bCs/>
          <w:szCs w:val="24"/>
        </w:rPr>
        <w:t xml:space="preserve">Autores: Nombres </w:t>
      </w:r>
      <w:r w:rsidR="00A647DB">
        <w:rPr>
          <w:rFonts w:cs="Arial"/>
          <w:b/>
          <w:bCs/>
          <w:szCs w:val="24"/>
        </w:rPr>
        <w:t xml:space="preserve">y </w:t>
      </w:r>
      <w:r w:rsidR="00285E37">
        <w:rPr>
          <w:rFonts w:cs="Arial"/>
          <w:b/>
          <w:bCs/>
          <w:szCs w:val="24"/>
        </w:rPr>
        <w:t>apellidos</w:t>
      </w:r>
      <w:r w:rsidR="00285E37">
        <w:rPr>
          <w:rFonts w:cs="Arial"/>
          <w:b/>
          <w:bCs/>
          <w:szCs w:val="24"/>
          <w:vertAlign w:val="superscript"/>
        </w:rPr>
        <w:t>1</w:t>
      </w:r>
      <w:r w:rsidR="00285E37">
        <w:rPr>
          <w:rFonts w:cs="Arial"/>
          <w:b/>
          <w:bCs/>
          <w:szCs w:val="24"/>
        </w:rPr>
        <w:t xml:space="preserve">*, Nombres </w:t>
      </w:r>
      <w:r w:rsidR="00A647DB">
        <w:rPr>
          <w:rFonts w:cs="Arial"/>
          <w:b/>
          <w:bCs/>
          <w:szCs w:val="24"/>
        </w:rPr>
        <w:t xml:space="preserve">y </w:t>
      </w:r>
      <w:r w:rsidR="00285E37">
        <w:rPr>
          <w:rFonts w:cs="Arial"/>
          <w:b/>
          <w:bCs/>
          <w:szCs w:val="24"/>
        </w:rPr>
        <w:t>apellidos</w:t>
      </w:r>
      <w:r w:rsidR="00285E37">
        <w:rPr>
          <w:rFonts w:cs="Arial"/>
          <w:b/>
          <w:bCs/>
          <w:szCs w:val="24"/>
          <w:vertAlign w:val="superscript"/>
        </w:rPr>
        <w:t>2</w:t>
      </w:r>
      <w:r w:rsidR="00285E37">
        <w:rPr>
          <w:rFonts w:cs="Arial"/>
          <w:b/>
          <w:bCs/>
          <w:szCs w:val="24"/>
          <w:vertAlign w:val="superscript"/>
        </w:rPr>
        <w:br/>
      </w:r>
      <w:r w:rsidR="00285E37" w:rsidRPr="00B52290">
        <w:rPr>
          <w:rFonts w:eastAsiaTheme="majorEastAsia" w:cs="Arial"/>
          <w:bCs/>
          <w:szCs w:val="32"/>
          <w:vertAlign w:val="superscript"/>
        </w:rPr>
        <w:t>1</w:t>
      </w:r>
      <w:r w:rsidR="00285E37" w:rsidRPr="00B52290">
        <w:rPr>
          <w:rFonts w:eastAsiaTheme="majorEastAsia" w:cs="Arial"/>
          <w:bCs/>
          <w:szCs w:val="32"/>
        </w:rPr>
        <w:t>Profesión o Cargo, Empresa o entidad a la que pertenece</w:t>
      </w:r>
      <w:r w:rsidR="00285E37" w:rsidRPr="00B52290">
        <w:rPr>
          <w:rFonts w:eastAsiaTheme="majorEastAsia" w:cs="Arial"/>
          <w:bCs/>
          <w:szCs w:val="32"/>
        </w:rPr>
        <w:br/>
      </w:r>
      <w:r w:rsidR="00285E37" w:rsidRPr="00B52290">
        <w:rPr>
          <w:rFonts w:eastAsiaTheme="majorEastAsia" w:cs="Arial"/>
          <w:bCs/>
          <w:szCs w:val="32"/>
          <w:vertAlign w:val="superscript"/>
        </w:rPr>
        <w:t>2</w:t>
      </w:r>
      <w:r w:rsidR="00285E37" w:rsidRPr="00B52290">
        <w:rPr>
          <w:rFonts w:eastAsiaTheme="majorEastAsia" w:cs="Arial"/>
          <w:bCs/>
          <w:szCs w:val="32"/>
        </w:rPr>
        <w:t>Profesión o Cargo, Empresa o entidad a la que pertenece</w:t>
      </w:r>
    </w:p>
    <w:p w14:paraId="1E39DFC8" w14:textId="77777777" w:rsidR="00B52290" w:rsidRPr="00B52290" w:rsidRDefault="00B52290" w:rsidP="00B52290">
      <w:pPr>
        <w:jc w:val="center"/>
        <w:rPr>
          <w:rFonts w:asciiTheme="majorHAnsi" w:eastAsiaTheme="majorEastAsia" w:hAnsiTheme="majorHAnsi" w:cstheme="majorBidi"/>
          <w:b/>
          <w:szCs w:val="32"/>
        </w:rPr>
      </w:pPr>
    </w:p>
    <w:p w14:paraId="0965E599" w14:textId="4088E1B0" w:rsidR="003E1AC3" w:rsidRDefault="003E1AC3" w:rsidP="006E2B29">
      <w:pPr>
        <w:jc w:val="both"/>
        <w:rPr>
          <w:rFonts w:cs="Arial"/>
          <w:szCs w:val="24"/>
        </w:rPr>
      </w:pPr>
      <w:r w:rsidRPr="003E1AC3">
        <w:rPr>
          <w:rFonts w:cs="Arial"/>
          <w:szCs w:val="24"/>
        </w:rPr>
        <w:t>Este documento tiene la intención de mostrar la configuración general de</w:t>
      </w:r>
      <w:r>
        <w:rPr>
          <w:rFonts w:cs="Arial"/>
          <w:szCs w:val="24"/>
        </w:rPr>
        <w:t xml:space="preserve">l resumen de un trabajo </w:t>
      </w:r>
      <w:r w:rsidRPr="003E1AC3">
        <w:rPr>
          <w:rFonts w:cs="Arial"/>
          <w:szCs w:val="24"/>
        </w:rPr>
        <w:t xml:space="preserve">presentado </w:t>
      </w:r>
      <w:r>
        <w:rPr>
          <w:rFonts w:cs="Arial"/>
          <w:szCs w:val="24"/>
        </w:rPr>
        <w:t>para el XVIII Congreso Colombiano de Geotecnia, Incluyendo todos los aspectos que se definen a continuación:</w:t>
      </w:r>
    </w:p>
    <w:p w14:paraId="6472F695" w14:textId="353CC240" w:rsidR="003E1AC3" w:rsidRDefault="003E1AC3" w:rsidP="00285E37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85E37">
        <w:rPr>
          <w:rFonts w:cs="Arial"/>
          <w:szCs w:val="24"/>
        </w:rPr>
        <w:t>El encabezado y pie de página no deben ser modificados.</w:t>
      </w:r>
    </w:p>
    <w:p w14:paraId="20703828" w14:textId="00DE219A" w:rsidR="003E1AC3" w:rsidRDefault="003E1AC3" w:rsidP="006E2B29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85E37">
        <w:rPr>
          <w:rFonts w:cs="Arial"/>
          <w:szCs w:val="24"/>
        </w:rPr>
        <w:t>Las márgenes corresponden a 2.5 cm para la parte superior e inferior de la hoja y 2 cm para los lados izquierdo y derecho.</w:t>
      </w:r>
    </w:p>
    <w:p w14:paraId="11904C71" w14:textId="75CABEB6" w:rsidR="003E1AC3" w:rsidRDefault="003E1AC3" w:rsidP="006E2B29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85E37">
        <w:rPr>
          <w:rFonts w:cs="Arial"/>
          <w:szCs w:val="24"/>
        </w:rPr>
        <w:t>El tipo de letra debe ser Arial de tamaño 12</w:t>
      </w:r>
      <w:r w:rsidR="006E2B29" w:rsidRPr="00285E37">
        <w:rPr>
          <w:rFonts w:cs="Arial"/>
          <w:szCs w:val="24"/>
        </w:rPr>
        <w:t xml:space="preserve"> y debe estar justificado</w:t>
      </w:r>
      <w:r w:rsidRPr="00285E37">
        <w:rPr>
          <w:rFonts w:cs="Arial"/>
          <w:szCs w:val="24"/>
        </w:rPr>
        <w:t>.</w:t>
      </w:r>
    </w:p>
    <w:p w14:paraId="7BA2045A" w14:textId="047B1434" w:rsidR="0059057E" w:rsidRDefault="0059057E" w:rsidP="005642E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85E37">
        <w:rPr>
          <w:rFonts w:cs="Arial"/>
          <w:szCs w:val="24"/>
        </w:rPr>
        <w:t xml:space="preserve">El resumen presentado debe contener como máximo </w:t>
      </w:r>
      <w:r w:rsidR="00E37A88">
        <w:rPr>
          <w:rFonts w:cs="Arial"/>
          <w:b/>
          <w:bCs/>
          <w:szCs w:val="24"/>
        </w:rPr>
        <w:t>1</w:t>
      </w:r>
      <w:r w:rsidRPr="00285E37">
        <w:rPr>
          <w:rFonts w:cs="Arial"/>
          <w:b/>
          <w:bCs/>
          <w:szCs w:val="24"/>
        </w:rPr>
        <w:t xml:space="preserve"> página</w:t>
      </w:r>
      <w:r w:rsidRPr="00285E37">
        <w:rPr>
          <w:rFonts w:cs="Arial"/>
          <w:szCs w:val="24"/>
        </w:rPr>
        <w:t>.</w:t>
      </w:r>
    </w:p>
    <w:p w14:paraId="7C224BA8" w14:textId="73ADE0C1" w:rsidR="00D74D1B" w:rsidRDefault="006E2B29" w:rsidP="005642E2">
      <w:pPr>
        <w:pStyle w:val="Prrafodelista"/>
        <w:numPr>
          <w:ilvl w:val="0"/>
          <w:numId w:val="1"/>
        </w:numPr>
        <w:jc w:val="both"/>
        <w:rPr>
          <w:rFonts w:cs="Arial"/>
          <w:szCs w:val="24"/>
        </w:rPr>
      </w:pPr>
      <w:r w:rsidRPr="00285E37">
        <w:rPr>
          <w:rFonts w:cs="Arial"/>
          <w:szCs w:val="24"/>
        </w:rPr>
        <w:t xml:space="preserve">En caso de incluir </w:t>
      </w:r>
      <w:r w:rsidR="00646A2D">
        <w:rPr>
          <w:rFonts w:cs="Arial"/>
          <w:szCs w:val="24"/>
        </w:rPr>
        <w:t xml:space="preserve">gráficas o </w:t>
      </w:r>
      <w:r w:rsidRPr="00285E37">
        <w:rPr>
          <w:rFonts w:cs="Arial"/>
          <w:szCs w:val="24"/>
        </w:rPr>
        <w:t>imágenes, estas deben estar centradas y referenciadas</w:t>
      </w:r>
      <w:r w:rsidR="005642E2" w:rsidRPr="00285E37">
        <w:rPr>
          <w:rFonts w:cs="Arial"/>
          <w:szCs w:val="24"/>
        </w:rPr>
        <w:t xml:space="preserve"> con el tipo de texto Arial de tamaño 10,</w:t>
      </w:r>
      <w:r w:rsidRPr="00285E37">
        <w:rPr>
          <w:rFonts w:cs="Arial"/>
          <w:szCs w:val="24"/>
        </w:rPr>
        <w:t xml:space="preserve"> incluyendo el nombre del autor</w:t>
      </w:r>
      <w:r w:rsidR="00C27BCB">
        <w:rPr>
          <w:rFonts w:cs="Arial"/>
          <w:szCs w:val="24"/>
        </w:rPr>
        <w:t xml:space="preserve"> </w:t>
      </w:r>
      <w:r w:rsidRPr="00285E37">
        <w:rPr>
          <w:rFonts w:cs="Arial"/>
          <w:szCs w:val="24"/>
        </w:rPr>
        <w:t>y año de publicación, como se muestra en el siguiente ejemplo:</w:t>
      </w:r>
    </w:p>
    <w:p w14:paraId="58B0120A" w14:textId="77777777" w:rsidR="00646A2D" w:rsidRPr="00285E37" w:rsidRDefault="00646A2D" w:rsidP="00646A2D">
      <w:pPr>
        <w:pStyle w:val="Prrafodelista"/>
        <w:ind w:left="360"/>
        <w:jc w:val="both"/>
        <w:rPr>
          <w:rFonts w:cs="Arial"/>
          <w:szCs w:val="24"/>
        </w:rPr>
      </w:pPr>
    </w:p>
    <w:p w14:paraId="2B1C251B" w14:textId="00A8DA7F" w:rsidR="006E2B29" w:rsidRPr="006E2B29" w:rsidRDefault="00646A2D" w:rsidP="006E2B29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67AE2EE8" wp14:editId="77C79B0C">
            <wp:extent cx="2361804" cy="2905125"/>
            <wp:effectExtent l="0" t="0" r="635" b="0"/>
            <wp:docPr id="2" name="Imagen 2" descr="Mapa Geológico de Colombia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Geológico de Colombia 2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73" cy="29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29">
        <w:rPr>
          <w:rFonts w:cs="Arial"/>
          <w:szCs w:val="24"/>
        </w:rPr>
        <w:br/>
      </w:r>
      <w:r w:rsidR="00A647DB">
        <w:rPr>
          <w:rFonts w:cs="Arial"/>
          <w:sz w:val="20"/>
          <w:szCs w:val="20"/>
        </w:rPr>
        <w:t>Figura 1.</w:t>
      </w:r>
      <w:r>
        <w:rPr>
          <w:rFonts w:cs="Arial"/>
          <w:sz w:val="20"/>
          <w:szCs w:val="20"/>
        </w:rPr>
        <w:t xml:space="preserve"> Mapa Geológico de Colombia</w:t>
      </w:r>
      <w:r w:rsidR="006E2B29" w:rsidRPr="006E2B29">
        <w:rPr>
          <w:rFonts w:cs="Arial"/>
          <w:sz w:val="20"/>
          <w:szCs w:val="20"/>
        </w:rPr>
        <w:t>. Fuente: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46A2D">
          <w:rPr>
            <w:rStyle w:val="Hipervnculo"/>
            <w:rFonts w:cs="Arial"/>
            <w:sz w:val="20"/>
            <w:szCs w:val="20"/>
          </w:rPr>
          <w:t>S</w:t>
        </w:r>
        <w:r>
          <w:rPr>
            <w:rStyle w:val="Hipervnculo"/>
            <w:rFonts w:cs="Arial"/>
            <w:sz w:val="20"/>
            <w:szCs w:val="20"/>
          </w:rPr>
          <w:t xml:space="preserve">ervicio </w:t>
        </w:r>
        <w:r w:rsidRPr="00646A2D">
          <w:rPr>
            <w:rStyle w:val="Hipervnculo"/>
            <w:rFonts w:cs="Arial"/>
            <w:sz w:val="20"/>
            <w:szCs w:val="20"/>
          </w:rPr>
          <w:t>G</w:t>
        </w:r>
        <w:r>
          <w:rPr>
            <w:rStyle w:val="Hipervnculo"/>
            <w:rFonts w:cs="Arial"/>
            <w:sz w:val="20"/>
            <w:szCs w:val="20"/>
          </w:rPr>
          <w:t>eológico Colombiano</w:t>
        </w:r>
      </w:hyperlink>
      <w:r>
        <w:rPr>
          <w:rFonts w:cs="Arial"/>
          <w:sz w:val="20"/>
          <w:szCs w:val="20"/>
        </w:rPr>
        <w:t xml:space="preserve"> </w:t>
      </w:r>
      <w:r w:rsidR="00A647DB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2023</w:t>
      </w:r>
      <w:r w:rsidR="00A647DB">
        <w:rPr>
          <w:rFonts w:cs="Arial"/>
          <w:sz w:val="20"/>
          <w:szCs w:val="20"/>
        </w:rPr>
        <w:t>)</w:t>
      </w:r>
      <w:r w:rsidR="006E2B29" w:rsidRPr="006E2B29">
        <w:rPr>
          <w:rFonts w:cs="Arial"/>
          <w:sz w:val="20"/>
          <w:szCs w:val="20"/>
        </w:rPr>
        <w:t>.</w:t>
      </w:r>
    </w:p>
    <w:p w14:paraId="6C80D7F9" w14:textId="01D17305" w:rsidR="006E2B29" w:rsidRDefault="006E2B29" w:rsidP="005642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caso de referenciar un sitio web, no se debe incluir el </w:t>
      </w:r>
      <w:r w:rsidR="00A647DB">
        <w:rPr>
          <w:rFonts w:cs="Arial"/>
          <w:szCs w:val="24"/>
        </w:rPr>
        <w:t>vínculo</w:t>
      </w:r>
      <w:r>
        <w:rPr>
          <w:rFonts w:cs="Arial"/>
          <w:szCs w:val="24"/>
        </w:rPr>
        <w:t xml:space="preserve"> directamente si no que se debe insertar dentro de la palabra como se muestra en la referencia de la imagen anterior, esto con el fin de </w:t>
      </w:r>
      <w:r w:rsidR="005642E2">
        <w:rPr>
          <w:rFonts w:cs="Arial"/>
          <w:szCs w:val="24"/>
        </w:rPr>
        <w:t>ahorrar espacio en el documento.</w:t>
      </w:r>
    </w:p>
    <w:p w14:paraId="5B362BD4" w14:textId="483C59E1" w:rsidR="00646A2D" w:rsidRDefault="00646A2D" w:rsidP="005642E2">
      <w:pPr>
        <w:jc w:val="both"/>
        <w:rPr>
          <w:rFonts w:cs="Arial"/>
          <w:szCs w:val="24"/>
        </w:rPr>
      </w:pPr>
    </w:p>
    <w:p w14:paraId="4E50F2DD" w14:textId="1281F83B" w:rsidR="00646A2D" w:rsidRDefault="00646A2D" w:rsidP="005642E2">
      <w:pPr>
        <w:jc w:val="both"/>
        <w:rPr>
          <w:rFonts w:cs="Arial"/>
          <w:szCs w:val="24"/>
        </w:rPr>
      </w:pPr>
    </w:p>
    <w:p w14:paraId="1F1CB126" w14:textId="77777777" w:rsidR="00646A2D" w:rsidRDefault="00646A2D" w:rsidP="005642E2">
      <w:pPr>
        <w:jc w:val="both"/>
        <w:rPr>
          <w:rFonts w:cs="Arial"/>
          <w:szCs w:val="24"/>
        </w:rPr>
      </w:pPr>
    </w:p>
    <w:p w14:paraId="013CD754" w14:textId="071EABDA" w:rsidR="00646A2D" w:rsidRDefault="00646A2D" w:rsidP="00646A2D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caso de incluir tablas, estas deben estar centradas incluyendo el título en la parte superior y la fuente en la parte inferior en el tipo de texto Arial de tamaño 10, </w:t>
      </w:r>
      <w:r w:rsidRPr="00285E37">
        <w:rPr>
          <w:rFonts w:cs="Arial"/>
          <w:szCs w:val="24"/>
        </w:rPr>
        <w:t>incluyendo el nombre del autor</w:t>
      </w:r>
      <w:r w:rsidR="00C27BCB">
        <w:rPr>
          <w:rFonts w:cs="Arial"/>
          <w:szCs w:val="24"/>
        </w:rPr>
        <w:t xml:space="preserve"> </w:t>
      </w:r>
      <w:r w:rsidRPr="00285E37">
        <w:rPr>
          <w:rFonts w:cs="Arial"/>
          <w:szCs w:val="24"/>
        </w:rPr>
        <w:t>y año de publicación, como se muestra en el siguiente ejemplo:</w:t>
      </w:r>
    </w:p>
    <w:p w14:paraId="7EA7851C" w14:textId="77777777" w:rsidR="00646A2D" w:rsidRDefault="00646A2D" w:rsidP="00646A2D">
      <w:pPr>
        <w:pStyle w:val="Prrafodelista"/>
        <w:ind w:left="360"/>
        <w:jc w:val="both"/>
        <w:rPr>
          <w:rFonts w:cs="Arial"/>
          <w:szCs w:val="24"/>
        </w:rPr>
      </w:pPr>
    </w:p>
    <w:p w14:paraId="313CC643" w14:textId="2206A677" w:rsidR="00646A2D" w:rsidRPr="00BA0A52" w:rsidRDefault="00C27BCB" w:rsidP="00BA0A52">
      <w:pPr>
        <w:pStyle w:val="Prrafodelista"/>
        <w:ind w:left="360"/>
        <w:jc w:val="center"/>
        <w:rPr>
          <w:rFonts w:cs="Arial"/>
          <w:sz w:val="20"/>
          <w:szCs w:val="20"/>
        </w:rPr>
      </w:pPr>
      <w:r w:rsidRPr="00BA0A52">
        <w:rPr>
          <w:rFonts w:cs="Arial"/>
          <w:sz w:val="20"/>
          <w:szCs w:val="20"/>
        </w:rPr>
        <w:t>Tabla 1.</w:t>
      </w:r>
      <w:r>
        <w:rPr>
          <w:rFonts w:cs="Arial"/>
          <w:sz w:val="20"/>
          <w:szCs w:val="20"/>
        </w:rPr>
        <w:t xml:space="preserve"> Ejemplo de tabla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1"/>
        <w:gridCol w:w="1921"/>
      </w:tblGrid>
      <w:tr w:rsidR="00646A2D" w14:paraId="6BDB97E2" w14:textId="77777777" w:rsidTr="00646A2D">
        <w:tc>
          <w:tcPr>
            <w:tcW w:w="1992" w:type="dxa"/>
          </w:tcPr>
          <w:p w14:paraId="25AAB744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21456088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7D950E0E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5A492852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439CA7BB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646A2D" w14:paraId="1FB2A7FC" w14:textId="77777777" w:rsidTr="00646A2D">
        <w:tc>
          <w:tcPr>
            <w:tcW w:w="1992" w:type="dxa"/>
          </w:tcPr>
          <w:p w14:paraId="625EA8F8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64851346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604154D2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455FE7D0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0B4CE325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646A2D" w14:paraId="52191F77" w14:textId="77777777" w:rsidTr="00646A2D">
        <w:tc>
          <w:tcPr>
            <w:tcW w:w="1992" w:type="dxa"/>
          </w:tcPr>
          <w:p w14:paraId="23E32219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5B9FF1B9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22091B7A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526FE5EB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29D456F8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646A2D" w14:paraId="41BE6189" w14:textId="77777777" w:rsidTr="00646A2D">
        <w:tc>
          <w:tcPr>
            <w:tcW w:w="1992" w:type="dxa"/>
          </w:tcPr>
          <w:p w14:paraId="28D8FAFD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27217ED3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4B0B1FFF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04D74E16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52DB4A4E" w14:textId="77777777" w:rsidR="00646A2D" w:rsidRDefault="00646A2D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486152" w14:paraId="7C4CAD2A" w14:textId="77777777" w:rsidTr="00646A2D">
        <w:tc>
          <w:tcPr>
            <w:tcW w:w="1992" w:type="dxa"/>
          </w:tcPr>
          <w:p w14:paraId="071BC784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4FC1CAA0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58873464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55F1B91E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3557971B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486152" w14:paraId="66055FF5" w14:textId="77777777" w:rsidTr="00646A2D">
        <w:tc>
          <w:tcPr>
            <w:tcW w:w="1992" w:type="dxa"/>
          </w:tcPr>
          <w:p w14:paraId="16481EE9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67D684B8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2BAE69E7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5D217B56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688589D3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486152" w14:paraId="4A9D333E" w14:textId="77777777" w:rsidTr="00646A2D">
        <w:tc>
          <w:tcPr>
            <w:tcW w:w="1992" w:type="dxa"/>
          </w:tcPr>
          <w:p w14:paraId="6B5800CD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2A23AAE4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2" w:type="dxa"/>
          </w:tcPr>
          <w:p w14:paraId="355FAE64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32B209B2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993" w:type="dxa"/>
          </w:tcPr>
          <w:p w14:paraId="732AC38F" w14:textId="77777777" w:rsidR="00486152" w:rsidRDefault="00486152" w:rsidP="00646A2D">
            <w:pPr>
              <w:pStyle w:val="Prrafodelista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191F2084" w14:textId="1D66C411" w:rsidR="00646A2D" w:rsidRPr="00BA0A52" w:rsidRDefault="00486152" w:rsidP="00BA0A52">
      <w:pPr>
        <w:pStyle w:val="Prrafodelista"/>
        <w:ind w:left="36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: SCG (2024)</w:t>
      </w:r>
    </w:p>
    <w:p w14:paraId="2DEDBF45" w14:textId="3ADCB5EC" w:rsidR="00646A2D" w:rsidRDefault="00646A2D" w:rsidP="00646A2D">
      <w:pPr>
        <w:jc w:val="both"/>
        <w:rPr>
          <w:rFonts w:cs="Arial"/>
          <w:szCs w:val="24"/>
        </w:rPr>
      </w:pPr>
    </w:p>
    <w:p w14:paraId="403BF4C1" w14:textId="77777777" w:rsidR="00486152" w:rsidRPr="00646A2D" w:rsidRDefault="00486152" w:rsidP="00646A2D">
      <w:pPr>
        <w:jc w:val="both"/>
        <w:rPr>
          <w:rFonts w:cs="Arial"/>
          <w:szCs w:val="24"/>
        </w:rPr>
      </w:pPr>
    </w:p>
    <w:p w14:paraId="5E89DCFD" w14:textId="4DB49D58" w:rsidR="00B52290" w:rsidRDefault="00285E37" w:rsidP="00B5229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documento no debe incluir ningún tipo de marca o logotipo comercial </w:t>
      </w:r>
    </w:p>
    <w:p w14:paraId="250522FF" w14:textId="0BC3B9C1" w:rsidR="00B52290" w:rsidRDefault="00B52290" w:rsidP="00B52290">
      <w:pPr>
        <w:rPr>
          <w:rFonts w:cs="Arial"/>
          <w:szCs w:val="24"/>
        </w:rPr>
      </w:pPr>
    </w:p>
    <w:p w14:paraId="6EB9C7A0" w14:textId="682C2CE6" w:rsidR="00486152" w:rsidRDefault="00486152" w:rsidP="00B52290">
      <w:pPr>
        <w:rPr>
          <w:rFonts w:cs="Arial"/>
          <w:szCs w:val="24"/>
        </w:rPr>
      </w:pPr>
    </w:p>
    <w:p w14:paraId="01C3636D" w14:textId="3FCA0757" w:rsidR="00486152" w:rsidRDefault="00486152" w:rsidP="00B52290">
      <w:pPr>
        <w:rPr>
          <w:rFonts w:cs="Arial"/>
          <w:szCs w:val="24"/>
        </w:rPr>
      </w:pPr>
    </w:p>
    <w:p w14:paraId="44887E08" w14:textId="4357D930" w:rsidR="00486152" w:rsidRDefault="00486152" w:rsidP="00B52290">
      <w:pPr>
        <w:rPr>
          <w:rFonts w:cs="Arial"/>
          <w:szCs w:val="24"/>
        </w:rPr>
      </w:pPr>
    </w:p>
    <w:p w14:paraId="1C33EFF0" w14:textId="0F889A70" w:rsidR="00486152" w:rsidRDefault="00486152" w:rsidP="00B52290">
      <w:pPr>
        <w:rPr>
          <w:rFonts w:cs="Arial"/>
          <w:szCs w:val="24"/>
        </w:rPr>
      </w:pPr>
    </w:p>
    <w:p w14:paraId="069982C6" w14:textId="4A3A8F5D" w:rsidR="00486152" w:rsidRDefault="00486152" w:rsidP="00B52290">
      <w:pPr>
        <w:rPr>
          <w:rFonts w:cs="Arial"/>
          <w:szCs w:val="24"/>
        </w:rPr>
      </w:pPr>
    </w:p>
    <w:p w14:paraId="439ACDC8" w14:textId="24D55A2F" w:rsidR="00486152" w:rsidRDefault="00486152" w:rsidP="00B52290">
      <w:pPr>
        <w:rPr>
          <w:rFonts w:cs="Arial"/>
          <w:szCs w:val="24"/>
        </w:rPr>
      </w:pPr>
    </w:p>
    <w:p w14:paraId="17E1573E" w14:textId="77777777" w:rsidR="00486152" w:rsidRPr="00B52290" w:rsidRDefault="00486152" w:rsidP="00B52290">
      <w:pPr>
        <w:rPr>
          <w:rFonts w:cs="Arial"/>
          <w:szCs w:val="24"/>
        </w:rPr>
      </w:pPr>
    </w:p>
    <w:p w14:paraId="51513A37" w14:textId="396CA7F5" w:rsidR="00285E37" w:rsidRDefault="00285E37" w:rsidP="00B52290">
      <w:pPr>
        <w:rPr>
          <w:b/>
          <w:bCs/>
        </w:rPr>
      </w:pPr>
      <w:r w:rsidRPr="00B52290">
        <w:rPr>
          <w:b/>
          <w:bCs/>
        </w:rPr>
        <w:t>Referencias</w:t>
      </w:r>
    </w:p>
    <w:p w14:paraId="18743314" w14:textId="2FE42EBE" w:rsidR="00B52290" w:rsidRPr="00B45232" w:rsidRDefault="00B52290" w:rsidP="00B52290">
      <w:r w:rsidRPr="00B52290">
        <w:t>[1</w:t>
      </w:r>
      <w:r>
        <w:t xml:space="preserve">] Nombre, (año). </w:t>
      </w:r>
      <w:r w:rsidRPr="00B45232">
        <w:t>Título de documento</w:t>
      </w:r>
    </w:p>
    <w:p w14:paraId="7919CA64" w14:textId="77C4DFFB" w:rsidR="00B52290" w:rsidRDefault="00B52290" w:rsidP="00B52290">
      <w:r w:rsidRPr="00B52290">
        <w:t>[</w:t>
      </w:r>
      <w:r>
        <w:t xml:space="preserve">2] Nombre, (año). </w:t>
      </w:r>
      <w:r w:rsidRPr="00B52290">
        <w:t xml:space="preserve">Título de </w:t>
      </w:r>
      <w:r>
        <w:t>libro (Volumen / página)</w:t>
      </w:r>
    </w:p>
    <w:p w14:paraId="433F24EC" w14:textId="5128AE57" w:rsidR="00B52290" w:rsidRPr="00B52290" w:rsidRDefault="00B52290" w:rsidP="00B52290">
      <w:r w:rsidRPr="00B52290">
        <w:t>[</w:t>
      </w:r>
      <w:r>
        <w:t xml:space="preserve">3] Nombre, (año). </w:t>
      </w:r>
      <w:r w:rsidRPr="00B52290">
        <w:t xml:space="preserve">Título de </w:t>
      </w:r>
      <w:hyperlink r:id="rId10" w:history="1">
        <w:r w:rsidRPr="00B52290">
          <w:rPr>
            <w:rStyle w:val="Hipervnculo"/>
          </w:rPr>
          <w:t>página web</w:t>
        </w:r>
      </w:hyperlink>
    </w:p>
    <w:p w14:paraId="56D1A1F5" w14:textId="77777777" w:rsidR="00B52290" w:rsidRPr="00B52290" w:rsidRDefault="00B52290" w:rsidP="00B52290"/>
    <w:p w14:paraId="4091B99F" w14:textId="5DB0FA56" w:rsidR="00D74D1B" w:rsidRPr="00B52290" w:rsidRDefault="00B52290" w:rsidP="00B52290">
      <w:pPr>
        <w:rPr>
          <w:sz w:val="20"/>
          <w:szCs w:val="18"/>
        </w:rPr>
      </w:pPr>
      <w:r w:rsidRPr="00B52290">
        <w:rPr>
          <w:sz w:val="20"/>
          <w:szCs w:val="18"/>
        </w:rPr>
        <w:t>*Correspondencia</w:t>
      </w:r>
      <w:r>
        <w:rPr>
          <w:sz w:val="20"/>
          <w:szCs w:val="18"/>
        </w:rPr>
        <w:t>: Correo de</w:t>
      </w:r>
      <w:r w:rsidR="00B45232">
        <w:rPr>
          <w:sz w:val="20"/>
          <w:szCs w:val="18"/>
        </w:rPr>
        <w:t xml:space="preserve">l autor </w:t>
      </w:r>
      <w:r w:rsidR="00A647DB">
        <w:rPr>
          <w:sz w:val="20"/>
          <w:szCs w:val="18"/>
        </w:rPr>
        <w:t>a quien se le hará llegar la correspondencia</w:t>
      </w:r>
    </w:p>
    <w:sectPr w:rsidR="00D74D1B" w:rsidRPr="00B52290" w:rsidSect="00285E37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5018" w14:textId="77777777" w:rsidR="00153CE6" w:rsidRDefault="00153CE6" w:rsidP="00F96B61">
      <w:pPr>
        <w:spacing w:after="0" w:line="240" w:lineRule="auto"/>
      </w:pPr>
      <w:r>
        <w:separator/>
      </w:r>
    </w:p>
  </w:endnote>
  <w:endnote w:type="continuationSeparator" w:id="0">
    <w:p w14:paraId="19734F18" w14:textId="77777777" w:rsidR="00153CE6" w:rsidRDefault="00153CE6" w:rsidP="00F9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7FC8" w14:textId="6FEAEA9F" w:rsidR="00F96B61" w:rsidRDefault="001B01C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37BD64" wp14:editId="4EBC7C90">
              <wp:simplePos x="0" y="0"/>
              <wp:positionH relativeFrom="column">
                <wp:posOffset>1203601</wp:posOffset>
              </wp:positionH>
              <wp:positionV relativeFrom="paragraph">
                <wp:posOffset>185528</wp:posOffset>
              </wp:positionV>
              <wp:extent cx="4735901" cy="45719"/>
              <wp:effectExtent l="0" t="0" r="762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5901" cy="45719"/>
                      </a:xfrm>
                      <a:prstGeom prst="rect">
                        <a:avLst/>
                      </a:prstGeom>
                      <a:solidFill>
                        <a:srgbClr val="8BB6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C37B13" id="Rectángulo 10" o:spid="_x0000_s1026" style="position:absolute;margin-left:94.75pt;margin-top:14.6pt;width:372.9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" fillcolor="#8bb64b" stroked="f" strokeweight="1pt"/>
          </w:pict>
        </mc:Fallback>
      </mc:AlternateContent>
    </w:r>
    <w:r w:rsidR="00C74E42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1A41DB7" wp14:editId="11C08B31">
              <wp:simplePos x="0" y="0"/>
              <wp:positionH relativeFrom="margin">
                <wp:align>right</wp:align>
              </wp:positionH>
              <wp:positionV relativeFrom="bottomMargin">
                <wp:posOffset>301517</wp:posOffset>
              </wp:positionV>
              <wp:extent cx="457200" cy="320040"/>
              <wp:effectExtent l="0" t="0" r="0" b="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7AB2EF" w14:textId="77777777" w:rsidR="00F96B61" w:rsidRPr="00C74E42" w:rsidRDefault="00F96B61">
                          <w:pPr>
                            <w:jc w:val="right"/>
                            <w:rPr>
                              <w:color w:val="8BB64B"/>
                              <w:sz w:val="28"/>
                              <w:szCs w:val="28"/>
                            </w:rPr>
                          </w:pPr>
                          <w:r w:rsidRPr="00C74E42">
                            <w:rPr>
                              <w:color w:val="8BB64B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74E42">
                            <w:rPr>
                              <w:color w:val="8BB64B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74E42">
                            <w:rPr>
                              <w:color w:val="8BB64B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74E42">
                            <w:rPr>
                              <w:color w:val="8BB64B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C74E42">
                            <w:rPr>
                              <w:color w:val="8BB64B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41DB7" id="Rectángulo 8" o:spid="_x0000_s1026" style="position:absolute;margin-left:-15.2pt;margin-top:23.75pt;width:36pt;height:25.2pt;z-index:2516684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" filled="f" stroked="f" strokeweight="3pt">
              <v:textbox>
                <w:txbxContent>
                  <w:p w14:paraId="587AB2EF" w14:textId="77777777" w:rsidR="00F96B61" w:rsidRPr="00C74E42" w:rsidRDefault="00F96B61">
                    <w:pPr>
                      <w:jc w:val="right"/>
                      <w:rPr>
                        <w:color w:val="8BB64B"/>
                        <w:sz w:val="28"/>
                        <w:szCs w:val="28"/>
                      </w:rPr>
                    </w:pPr>
                    <w:r w:rsidRPr="00C74E42">
                      <w:rPr>
                        <w:color w:val="8BB64B"/>
                        <w:sz w:val="28"/>
                        <w:szCs w:val="28"/>
                      </w:rPr>
                      <w:fldChar w:fldCharType="begin"/>
                    </w:r>
                    <w:r w:rsidRPr="00C74E42">
                      <w:rPr>
                        <w:color w:val="8BB64B"/>
                        <w:sz w:val="28"/>
                        <w:szCs w:val="28"/>
                      </w:rPr>
                      <w:instrText>PAGE   \* MERGEFORMAT</w:instrText>
                    </w:r>
                    <w:r w:rsidRPr="00C74E42">
                      <w:rPr>
                        <w:color w:val="8BB64B"/>
                        <w:sz w:val="28"/>
                        <w:szCs w:val="28"/>
                      </w:rPr>
                      <w:fldChar w:fldCharType="separate"/>
                    </w:r>
                    <w:r w:rsidRPr="00C74E42">
                      <w:rPr>
                        <w:color w:val="8BB64B"/>
                        <w:sz w:val="28"/>
                        <w:szCs w:val="28"/>
                        <w:lang w:val="es-ES"/>
                      </w:rPr>
                      <w:t>2</w:t>
                    </w:r>
                    <w:r w:rsidRPr="00C74E42">
                      <w:rPr>
                        <w:color w:val="8BB64B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74E42">
      <w:rPr>
        <w:noProof/>
      </w:rPr>
      <w:drawing>
        <wp:anchor distT="0" distB="0" distL="114300" distR="114300" simplePos="0" relativeHeight="251674624" behindDoc="0" locked="0" layoutInCell="1" allowOverlap="1" wp14:anchorId="2A10674F" wp14:editId="6BFEBD9A">
          <wp:simplePos x="0" y="0"/>
          <wp:positionH relativeFrom="margin">
            <wp:align>left</wp:align>
          </wp:positionH>
          <wp:positionV relativeFrom="paragraph">
            <wp:posOffset>-89691</wp:posOffset>
          </wp:positionV>
          <wp:extent cx="1130060" cy="5241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20" b="25600"/>
                  <a:stretch/>
                </pic:blipFill>
                <pic:spPr bwMode="auto">
                  <a:xfrm>
                    <a:off x="0" y="0"/>
                    <a:ext cx="1130060" cy="52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D8D9" w14:textId="77777777" w:rsidR="00153CE6" w:rsidRDefault="00153CE6" w:rsidP="00F96B61">
      <w:pPr>
        <w:spacing w:after="0" w:line="240" w:lineRule="auto"/>
      </w:pPr>
      <w:r>
        <w:separator/>
      </w:r>
    </w:p>
  </w:footnote>
  <w:footnote w:type="continuationSeparator" w:id="0">
    <w:p w14:paraId="4DE9D163" w14:textId="77777777" w:rsidR="00153CE6" w:rsidRDefault="00153CE6" w:rsidP="00F9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AD47" w14:textId="2D5D3FA3" w:rsidR="00113C08" w:rsidRDefault="001B01C6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DEDF311" wp14:editId="40A24C7D">
          <wp:simplePos x="0" y="0"/>
          <wp:positionH relativeFrom="margin">
            <wp:align>right</wp:align>
          </wp:positionH>
          <wp:positionV relativeFrom="paragraph">
            <wp:posOffset>-269060</wp:posOffset>
          </wp:positionV>
          <wp:extent cx="1233578" cy="5193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8" cy="51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E42">
      <w:rPr>
        <w:noProof/>
      </w:rPr>
      <w:drawing>
        <wp:anchor distT="0" distB="0" distL="114300" distR="114300" simplePos="0" relativeHeight="251671552" behindDoc="0" locked="0" layoutInCell="1" allowOverlap="1" wp14:anchorId="47406DD7" wp14:editId="6D5F1D17">
          <wp:simplePos x="0" y="0"/>
          <wp:positionH relativeFrom="column">
            <wp:posOffset>1026424</wp:posOffset>
          </wp:positionH>
          <wp:positionV relativeFrom="paragraph">
            <wp:posOffset>-225425</wp:posOffset>
          </wp:positionV>
          <wp:extent cx="431165" cy="405765"/>
          <wp:effectExtent l="0" t="0" r="6985" b="0"/>
          <wp:wrapNone/>
          <wp:docPr id="19915868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86864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E42">
      <w:rPr>
        <w:noProof/>
      </w:rPr>
      <w:drawing>
        <wp:anchor distT="0" distB="0" distL="114300" distR="114300" simplePos="0" relativeHeight="251672576" behindDoc="0" locked="0" layoutInCell="1" allowOverlap="1" wp14:anchorId="6D56E817" wp14:editId="485956D6">
          <wp:simplePos x="0" y="0"/>
          <wp:positionH relativeFrom="margin">
            <wp:align>left</wp:align>
          </wp:positionH>
          <wp:positionV relativeFrom="paragraph">
            <wp:posOffset>-227174</wp:posOffset>
          </wp:positionV>
          <wp:extent cx="834291" cy="400816"/>
          <wp:effectExtent l="0" t="0" r="4445" b="0"/>
          <wp:wrapNone/>
          <wp:docPr id="1" name="Imagen 1" descr="obituario ivan rafael berdugo de mo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ituario ivan rafael berdugo de mo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91" cy="40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D02DD"/>
    <w:multiLevelType w:val="hybridMultilevel"/>
    <w:tmpl w:val="F904B1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E5F0B"/>
    <w:multiLevelType w:val="hybridMultilevel"/>
    <w:tmpl w:val="0186D2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206E85"/>
    <w:multiLevelType w:val="hybridMultilevel"/>
    <w:tmpl w:val="830037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9986771">
    <w:abstractNumId w:val="1"/>
  </w:num>
  <w:num w:numId="2" w16cid:durableId="209147346">
    <w:abstractNumId w:val="2"/>
  </w:num>
  <w:num w:numId="3" w16cid:durableId="19373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61"/>
    <w:rsid w:val="00050861"/>
    <w:rsid w:val="0007292B"/>
    <w:rsid w:val="000E711D"/>
    <w:rsid w:val="000F14A0"/>
    <w:rsid w:val="00113C08"/>
    <w:rsid w:val="00145C57"/>
    <w:rsid w:val="00153CE6"/>
    <w:rsid w:val="00170EA4"/>
    <w:rsid w:val="001B01C6"/>
    <w:rsid w:val="001C7C85"/>
    <w:rsid w:val="00285E37"/>
    <w:rsid w:val="002A7BE0"/>
    <w:rsid w:val="002F1386"/>
    <w:rsid w:val="002F18BB"/>
    <w:rsid w:val="003810A7"/>
    <w:rsid w:val="003E1AC3"/>
    <w:rsid w:val="00486152"/>
    <w:rsid w:val="00530A76"/>
    <w:rsid w:val="005642E2"/>
    <w:rsid w:val="0059057E"/>
    <w:rsid w:val="00646A2D"/>
    <w:rsid w:val="00647257"/>
    <w:rsid w:val="00647267"/>
    <w:rsid w:val="006E2B29"/>
    <w:rsid w:val="007759A5"/>
    <w:rsid w:val="008D4BCA"/>
    <w:rsid w:val="008F12A6"/>
    <w:rsid w:val="00A647DB"/>
    <w:rsid w:val="00B45232"/>
    <w:rsid w:val="00B52290"/>
    <w:rsid w:val="00B7797A"/>
    <w:rsid w:val="00B9661C"/>
    <w:rsid w:val="00BA0A52"/>
    <w:rsid w:val="00C27BCB"/>
    <w:rsid w:val="00C70F69"/>
    <w:rsid w:val="00C74E42"/>
    <w:rsid w:val="00D74D1B"/>
    <w:rsid w:val="00E37A88"/>
    <w:rsid w:val="00EB6212"/>
    <w:rsid w:val="00EB67FD"/>
    <w:rsid w:val="00EE6091"/>
    <w:rsid w:val="00EF157D"/>
    <w:rsid w:val="00EF1582"/>
    <w:rsid w:val="00F45293"/>
    <w:rsid w:val="00F52187"/>
    <w:rsid w:val="00F76EE1"/>
    <w:rsid w:val="00F96B61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D12795"/>
  <w15:chartTrackingRefBased/>
  <w15:docId w15:val="{AE42515F-38B1-4219-AA90-7A3304F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90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85E37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E3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9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61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6472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5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05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057E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59057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5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57E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9057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85E37"/>
    <w:rPr>
      <w:rFonts w:ascii="Arial" w:eastAsiaTheme="majorEastAsia" w:hAnsi="Arial" w:cstheme="majorBidi"/>
      <w:b/>
      <w:sz w:val="24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285E3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5E37"/>
    <w:rPr>
      <w:rFonts w:ascii="Arial" w:eastAsiaTheme="majorEastAsia" w:hAnsi="Arial" w:cstheme="majorBidi"/>
      <w:b/>
      <w:sz w:val="24"/>
      <w:szCs w:val="26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29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4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g.org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sgc.gov.co/MGC/Paginas/mgc_1_5M2023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E234-5D75-4268-AF5C-182513C0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 Colombiana de Geotecnia</dc:creator>
  <cp:keywords/>
  <dc:description/>
  <cp:lastModifiedBy>Camilo Gomez</cp:lastModifiedBy>
  <cp:revision>2</cp:revision>
  <cp:lastPrinted>2026-02-13T14:35:00Z</cp:lastPrinted>
  <dcterms:created xsi:type="dcterms:W3CDTF">2026-03-26T13:03:00Z</dcterms:created>
  <dcterms:modified xsi:type="dcterms:W3CDTF">2026-03-26T13:03:00Z</dcterms:modified>
</cp:coreProperties>
</file>